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31CE" w14:textId="0FC25F2E" w:rsidR="001D4324" w:rsidRPr="001D4324" w:rsidRDefault="001D4324" w:rsidP="001D4324">
      <w:pPr>
        <w:spacing w:before="0"/>
        <w:ind w:left="5954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D4324">
        <w:rPr>
          <w:rFonts w:eastAsia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C1EF" wp14:editId="1B42697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86940" cy="563880"/>
                <wp:effectExtent l="0" t="0" r="381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43E15A" w14:textId="504D9DE2" w:rsidR="001D4324" w:rsidRPr="0077549D" w:rsidRDefault="001D4324" w:rsidP="001D4324">
                            <w:pPr>
                              <w:ind w:firstLine="0"/>
                              <w:jc w:val="left"/>
                              <w:rPr>
                                <w:i/>
                                <w:color w:val="FF0000"/>
                              </w:rPr>
                            </w:pPr>
                            <w:r w:rsidRPr="0077549D">
                              <w:rPr>
                                <w:i/>
                                <w:color w:val="FF0000"/>
                              </w:rPr>
                              <w:t xml:space="preserve">Закупка по закону № 223-ФЗ на сумму </w:t>
                            </w:r>
                            <w:r w:rsidRPr="0077549D">
                              <w:rPr>
                                <w:i/>
                                <w:color w:val="FF0000"/>
                                <w:u w:val="single"/>
                              </w:rPr>
                              <w:t>свыше</w:t>
                            </w:r>
                            <w:r w:rsidRPr="0077549D">
                              <w:rPr>
                                <w:i/>
                                <w:color w:val="FF0000"/>
                              </w:rPr>
                              <w:t xml:space="preserve"> 10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C1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45pt;width:172.2pt;height:4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" fillcolor="window" stroked="f" strokeweight=".5pt">
                <v:textbox>
                  <w:txbxContent>
                    <w:p w14:paraId="7943E15A" w14:textId="504D9DE2" w:rsidR="001D4324" w:rsidRPr="0077549D" w:rsidRDefault="001D4324" w:rsidP="001D4324">
                      <w:pPr>
                        <w:ind w:firstLine="0"/>
                        <w:jc w:val="left"/>
                        <w:rPr>
                          <w:i/>
                          <w:color w:val="FF0000"/>
                        </w:rPr>
                      </w:pPr>
                      <w:r w:rsidRPr="0077549D">
                        <w:rPr>
                          <w:i/>
                          <w:color w:val="FF0000"/>
                        </w:rPr>
                        <w:t xml:space="preserve">Закупка по закону № 223-ФЗ на сумму </w:t>
                      </w:r>
                      <w:r w:rsidRPr="0077549D">
                        <w:rPr>
                          <w:i/>
                          <w:color w:val="FF0000"/>
                          <w:u w:val="single"/>
                        </w:rPr>
                        <w:t>свыше</w:t>
                      </w:r>
                      <w:r w:rsidRPr="0077549D">
                        <w:rPr>
                          <w:i/>
                          <w:color w:val="FF0000"/>
                        </w:rPr>
                        <w:t xml:space="preserve"> 100 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324">
        <w:rPr>
          <w:rFonts w:eastAsia="Times New Roman" w:cs="Times New Roman"/>
          <w:sz w:val="23"/>
          <w:szCs w:val="23"/>
          <w:lang w:eastAsia="ru-RU"/>
        </w:rPr>
        <w:t>УТВЕРЖДАЮ</w:t>
      </w:r>
    </w:p>
    <w:p w14:paraId="13688C46" w14:textId="52EC2D53" w:rsidR="001D4324" w:rsidRPr="001D4324" w:rsidRDefault="001D4324" w:rsidP="001D4324">
      <w:pPr>
        <w:spacing w:before="0"/>
        <w:ind w:left="5954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D4324">
        <w:rPr>
          <w:rFonts w:eastAsia="Times New Roman" w:cs="Times New Roman"/>
          <w:sz w:val="28"/>
          <w:szCs w:val="28"/>
          <w:lang w:eastAsia="ru-RU"/>
        </w:rPr>
        <w:t>__________________________</w:t>
      </w:r>
    </w:p>
    <w:p w14:paraId="2CDA0424" w14:textId="54027264" w:rsidR="001D4324" w:rsidRPr="001D4324" w:rsidRDefault="001D4324" w:rsidP="001D4324">
      <w:pPr>
        <w:spacing w:before="0"/>
        <w:ind w:left="5954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1D4324">
        <w:rPr>
          <w:rFonts w:eastAsia="Times New Roman" w:cs="Times New Roman"/>
          <w:sz w:val="16"/>
          <w:szCs w:val="16"/>
          <w:lang w:eastAsia="ru-RU"/>
        </w:rPr>
        <w:t>(должность)</w:t>
      </w:r>
    </w:p>
    <w:p w14:paraId="42DDA116" w14:textId="5BDF5AC9" w:rsidR="001D4324" w:rsidRPr="001D4324" w:rsidRDefault="001D4324" w:rsidP="001D4324">
      <w:pPr>
        <w:spacing w:before="0"/>
        <w:ind w:left="5954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D4324">
        <w:rPr>
          <w:rFonts w:eastAsia="Times New Roman" w:cs="Times New Roman"/>
          <w:sz w:val="28"/>
          <w:szCs w:val="28"/>
          <w:lang w:eastAsia="ru-RU"/>
        </w:rPr>
        <w:t>__________________________</w:t>
      </w:r>
    </w:p>
    <w:p w14:paraId="4B7991D2" w14:textId="22AAB86C" w:rsidR="001D4324" w:rsidRPr="001D4324" w:rsidRDefault="00BE0309" w:rsidP="001D4324">
      <w:pPr>
        <w:spacing w:before="0"/>
        <w:ind w:left="5954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1D4324">
        <w:rPr>
          <w:rFonts w:eastAsia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448D6" wp14:editId="5147269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86940" cy="563880"/>
                <wp:effectExtent l="0" t="0" r="381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6F949A" w14:textId="18BF58B0" w:rsidR="00BE0309" w:rsidRDefault="00BE0309" w:rsidP="00BE0309">
                            <w:pPr>
                              <w:spacing w:before="0"/>
                              <w:ind w:firstLine="0"/>
                              <w:jc w:val="left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Пример</w:t>
                            </w:r>
                          </w:p>
                          <w:p w14:paraId="7FBA11EE" w14:textId="204EC7EE" w:rsidR="00BE0309" w:rsidRPr="0077549D" w:rsidRDefault="00BE0309" w:rsidP="00BE0309">
                            <w:pPr>
                              <w:spacing w:before="0"/>
                              <w:ind w:firstLine="0"/>
                              <w:jc w:val="left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48D6" id="Надпись 1" o:spid="_x0000_s1027" type="#_x0000_t202" style="position:absolute;left:0;text-align:left;margin-left:0;margin-top:.45pt;width:172.2pt;height:4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" fillcolor="window" stroked="f" strokeweight=".5pt">
                <v:textbox>
                  <w:txbxContent>
                    <w:p w14:paraId="0F6F949A" w14:textId="18BF58B0" w:rsidR="00BE0309" w:rsidRDefault="00BE0309" w:rsidP="00BE0309">
                      <w:pPr>
                        <w:spacing w:before="0"/>
                        <w:ind w:firstLine="0"/>
                        <w:jc w:val="left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Пример</w:t>
                      </w:r>
                    </w:p>
                    <w:p w14:paraId="7FBA11EE" w14:textId="204EC7EE" w:rsidR="00BE0309" w:rsidRPr="0077549D" w:rsidRDefault="00BE0309" w:rsidP="00BE0309">
                      <w:pPr>
                        <w:spacing w:before="0"/>
                        <w:ind w:firstLine="0"/>
                        <w:jc w:val="left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интер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324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1D4324" w:rsidRPr="001D4324">
        <w:rPr>
          <w:rFonts w:eastAsia="Times New Roman" w:cs="Times New Roman"/>
          <w:sz w:val="16"/>
          <w:szCs w:val="16"/>
          <w:lang w:eastAsia="ru-RU"/>
        </w:rPr>
        <w:t>(подпись, ФИО)</w:t>
      </w:r>
    </w:p>
    <w:p w14:paraId="11DC1469" w14:textId="760756CD" w:rsidR="001D4324" w:rsidRPr="001D4324" w:rsidRDefault="001D4324" w:rsidP="001D4324">
      <w:pPr>
        <w:spacing w:before="0"/>
        <w:ind w:left="5954" w:firstLine="0"/>
        <w:jc w:val="left"/>
        <w:rPr>
          <w:rFonts w:eastAsia="Times New Roman" w:cs="Times New Roman"/>
          <w:sz w:val="23"/>
          <w:szCs w:val="23"/>
          <w:lang w:eastAsia="ru-RU"/>
        </w:rPr>
      </w:pPr>
      <w:r w:rsidRPr="001D4324">
        <w:rPr>
          <w:rFonts w:eastAsia="Times New Roman" w:cs="Times New Roman"/>
          <w:sz w:val="23"/>
          <w:szCs w:val="23"/>
          <w:lang w:eastAsia="ru-RU"/>
        </w:rPr>
        <w:t>«___» ___________</w:t>
      </w:r>
      <w:r>
        <w:rPr>
          <w:rFonts w:eastAsia="Times New Roman" w:cs="Times New Roman"/>
          <w:sz w:val="23"/>
          <w:szCs w:val="23"/>
          <w:lang w:eastAsia="ru-RU"/>
        </w:rPr>
        <w:t>_______</w:t>
      </w:r>
      <w:r w:rsidRPr="001D4324">
        <w:rPr>
          <w:rFonts w:eastAsia="Times New Roman" w:cs="Times New Roman"/>
          <w:sz w:val="23"/>
          <w:szCs w:val="23"/>
          <w:lang w:eastAsia="ru-RU"/>
        </w:rPr>
        <w:t>___20___г.</w:t>
      </w:r>
    </w:p>
    <w:p w14:paraId="724BC4C7" w14:textId="77777777" w:rsidR="00EC5BCF" w:rsidRDefault="00EC5BCF" w:rsidP="00C431BD">
      <w:pPr>
        <w:spacing w:before="240"/>
        <w:ind w:firstLine="0"/>
        <w:jc w:val="center"/>
        <w:rPr>
          <w:sz w:val="23"/>
          <w:szCs w:val="23"/>
        </w:rPr>
      </w:pPr>
    </w:p>
    <w:p w14:paraId="15DB94E1" w14:textId="77777777" w:rsidR="008C1DEC" w:rsidRPr="002E1E9D" w:rsidRDefault="008C1DEC" w:rsidP="00C431BD">
      <w:pPr>
        <w:spacing w:before="240"/>
        <w:ind w:firstLine="0"/>
        <w:jc w:val="center"/>
        <w:rPr>
          <w:sz w:val="23"/>
          <w:szCs w:val="23"/>
        </w:rPr>
      </w:pPr>
      <w:r w:rsidRPr="002E1E9D">
        <w:rPr>
          <w:sz w:val="23"/>
          <w:szCs w:val="23"/>
        </w:rPr>
        <w:t>ОБОСНОВАНИЕ</w:t>
      </w:r>
      <w:r w:rsidR="00295F6F" w:rsidRPr="002E1E9D">
        <w:rPr>
          <w:sz w:val="23"/>
          <w:szCs w:val="23"/>
        </w:rPr>
        <w:t xml:space="preserve"> ПОТРЕБНОСТИ В ЗАКУПКЕ</w:t>
      </w:r>
    </w:p>
    <w:p w14:paraId="3A6E162C" w14:textId="2C555FDD" w:rsidR="00C431BD" w:rsidRPr="002E1E9D" w:rsidRDefault="00C431BD" w:rsidP="00C431BD">
      <w:pPr>
        <w:spacing w:before="0" w:after="240"/>
        <w:ind w:firstLine="0"/>
        <w:jc w:val="center"/>
        <w:rPr>
          <w:sz w:val="23"/>
          <w:szCs w:val="23"/>
        </w:rPr>
      </w:pPr>
      <w:bookmarkStart w:id="0" w:name="_GoBack"/>
      <w:bookmarkEnd w:id="0"/>
      <w:r w:rsidRPr="002E1E9D">
        <w:rPr>
          <w:sz w:val="23"/>
          <w:szCs w:val="23"/>
        </w:rPr>
        <w:t>у единственного поставщика (подрядчика, исполнителя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C1DEC" w:rsidRPr="004758FB" w14:paraId="2518A062" w14:textId="77777777" w:rsidTr="0038559D">
        <w:tc>
          <w:tcPr>
            <w:tcW w:w="3539" w:type="dxa"/>
          </w:tcPr>
          <w:p w14:paraId="02347D69" w14:textId="77777777" w:rsidR="008C1DEC" w:rsidRPr="004758FB" w:rsidRDefault="008C1DEC" w:rsidP="00DE5019">
            <w:pPr>
              <w:spacing w:before="0"/>
              <w:ind w:firstLine="0"/>
              <w:rPr>
                <w:sz w:val="23"/>
                <w:szCs w:val="23"/>
              </w:rPr>
            </w:pPr>
            <w:r w:rsidRPr="004758FB">
              <w:rPr>
                <w:sz w:val="23"/>
                <w:szCs w:val="23"/>
              </w:rPr>
              <w:t>Предмет закупки</w:t>
            </w:r>
          </w:p>
          <w:p w14:paraId="23EB464B" w14:textId="77777777" w:rsidR="00667E23" w:rsidRPr="004758FB" w:rsidRDefault="00667E23" w:rsidP="00DE5019">
            <w:pPr>
              <w:spacing w:before="0"/>
              <w:ind w:firstLine="0"/>
              <w:rPr>
                <w:sz w:val="23"/>
                <w:szCs w:val="23"/>
              </w:rPr>
            </w:pPr>
          </w:p>
        </w:tc>
        <w:tc>
          <w:tcPr>
            <w:tcW w:w="6379" w:type="dxa"/>
          </w:tcPr>
          <w:p w14:paraId="13F47AD3" w14:textId="76E611B7" w:rsidR="008C1DEC" w:rsidRPr="004758FB" w:rsidRDefault="001E65E5" w:rsidP="00DE5019">
            <w:pPr>
              <w:spacing w:before="0"/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>Услуги по обеспечению доступа к информационным ресурсам в сети Интернет</w:t>
            </w:r>
          </w:p>
        </w:tc>
      </w:tr>
      <w:tr w:rsidR="008C1DEC" w:rsidRPr="004758FB" w14:paraId="7E2D8E1A" w14:textId="77777777" w:rsidTr="0038559D">
        <w:tc>
          <w:tcPr>
            <w:tcW w:w="3539" w:type="dxa"/>
          </w:tcPr>
          <w:p w14:paraId="3CCD9E20" w14:textId="4C588D1E" w:rsidR="008C1DEC" w:rsidRPr="004758FB" w:rsidRDefault="008C1DEC" w:rsidP="00DE5019">
            <w:pPr>
              <w:spacing w:before="0"/>
              <w:ind w:firstLine="0"/>
              <w:rPr>
                <w:sz w:val="23"/>
                <w:szCs w:val="23"/>
              </w:rPr>
            </w:pPr>
            <w:r w:rsidRPr="004758FB">
              <w:rPr>
                <w:sz w:val="23"/>
                <w:szCs w:val="23"/>
              </w:rPr>
              <w:t>Цель закупки</w:t>
            </w:r>
          </w:p>
        </w:tc>
        <w:tc>
          <w:tcPr>
            <w:tcW w:w="6379" w:type="dxa"/>
          </w:tcPr>
          <w:p w14:paraId="37381940" w14:textId="75DF3083" w:rsidR="001E65E5" w:rsidRPr="00044F0B" w:rsidRDefault="001E65E5" w:rsidP="000B0657">
            <w:pPr>
              <w:spacing w:before="0"/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>Доступ к информационным ресурсам в сети Интернет</w:t>
            </w:r>
            <w:r w:rsidR="000B0657">
              <w:rPr>
                <w:rFonts w:cs="Times New Roman"/>
                <w:sz w:val="23"/>
                <w:szCs w:val="23"/>
              </w:rPr>
              <w:t xml:space="preserve"> объектов университета, расположенных в г. Челябинске (учебные корпуса № 1, № 3, № 5, № 6, № 8, № 11, колледж (ул. </w:t>
            </w:r>
            <w:r w:rsidR="000B0657" w:rsidRPr="005B3DD7">
              <w:rPr>
                <w:rFonts w:cs="Times New Roman"/>
                <w:sz w:val="23"/>
                <w:szCs w:val="23"/>
              </w:rPr>
              <w:t>Трубников, 5), общежитие (ул. Якутская, 2))</w:t>
            </w:r>
            <w:r w:rsidR="00CB22B6">
              <w:rPr>
                <w:rFonts w:cs="Times New Roman"/>
                <w:sz w:val="23"/>
                <w:szCs w:val="23"/>
              </w:rPr>
              <w:t>,</w:t>
            </w:r>
            <w:r w:rsidR="00044F0B" w:rsidRPr="005B3DD7">
              <w:rPr>
                <w:rFonts w:cs="Times New Roman"/>
                <w:sz w:val="23"/>
                <w:szCs w:val="23"/>
              </w:rPr>
              <w:t xml:space="preserve"> в течение 12 месяцев</w:t>
            </w:r>
          </w:p>
        </w:tc>
      </w:tr>
      <w:tr w:rsidR="008C1DEC" w:rsidRPr="004758FB" w14:paraId="42B74D69" w14:textId="77777777" w:rsidTr="0038559D">
        <w:tc>
          <w:tcPr>
            <w:tcW w:w="3539" w:type="dxa"/>
          </w:tcPr>
          <w:p w14:paraId="528FABB4" w14:textId="77777777" w:rsidR="0068731F" w:rsidRDefault="009E3A46" w:rsidP="002B70FE">
            <w:pPr>
              <w:spacing w:before="0"/>
              <w:ind w:firstLine="0"/>
              <w:rPr>
                <w:sz w:val="23"/>
                <w:szCs w:val="23"/>
              </w:rPr>
            </w:pPr>
            <w:r w:rsidRPr="004758FB">
              <w:rPr>
                <w:sz w:val="23"/>
                <w:szCs w:val="23"/>
              </w:rPr>
              <w:t>Обоснование п</w:t>
            </w:r>
            <w:r w:rsidR="0068731F" w:rsidRPr="004758FB">
              <w:rPr>
                <w:sz w:val="23"/>
                <w:szCs w:val="23"/>
              </w:rPr>
              <w:t>ричин и (или) необходимост</w:t>
            </w:r>
            <w:r w:rsidRPr="004758FB">
              <w:rPr>
                <w:sz w:val="23"/>
                <w:szCs w:val="23"/>
              </w:rPr>
              <w:t>и</w:t>
            </w:r>
            <w:r w:rsidR="0068731F" w:rsidRPr="004758FB">
              <w:rPr>
                <w:sz w:val="23"/>
                <w:szCs w:val="23"/>
              </w:rPr>
              <w:t xml:space="preserve"> осуществления закупки у единственного поставщика</w:t>
            </w:r>
            <w:r w:rsidR="002B70FE" w:rsidRPr="004758FB">
              <w:rPr>
                <w:sz w:val="23"/>
                <w:szCs w:val="23"/>
              </w:rPr>
              <w:t xml:space="preserve"> (</w:t>
            </w:r>
            <w:r w:rsidR="0068731F" w:rsidRPr="004758FB">
              <w:rPr>
                <w:sz w:val="23"/>
                <w:szCs w:val="23"/>
              </w:rPr>
              <w:t>подрядчика, исполнителя</w:t>
            </w:r>
            <w:r w:rsidR="002B70FE" w:rsidRPr="004758FB">
              <w:rPr>
                <w:sz w:val="23"/>
                <w:szCs w:val="23"/>
              </w:rPr>
              <w:t>)</w:t>
            </w:r>
          </w:p>
          <w:p w14:paraId="6CBAFE11" w14:textId="77777777" w:rsidR="002A7C11" w:rsidRDefault="002A7C11" w:rsidP="002B70FE">
            <w:pPr>
              <w:spacing w:before="0"/>
              <w:ind w:firstLine="0"/>
              <w:rPr>
                <w:sz w:val="23"/>
                <w:szCs w:val="23"/>
              </w:rPr>
            </w:pPr>
          </w:p>
          <w:p w14:paraId="57B0379D" w14:textId="5CB1BEAC" w:rsidR="002A7C11" w:rsidRPr="004758FB" w:rsidRDefault="002A7C11" w:rsidP="002A7C11">
            <w:pPr>
              <w:spacing w:before="0"/>
              <w:ind w:firstLine="0"/>
              <w:jc w:val="center"/>
              <w:rPr>
                <w:sz w:val="23"/>
                <w:szCs w:val="23"/>
              </w:rPr>
            </w:pPr>
            <w:r w:rsidRPr="009B4D6C">
              <w:rPr>
                <w:rFonts w:cs="Times New Roman"/>
                <w:i/>
                <w:color w:val="FF0000"/>
                <w:sz w:val="23"/>
                <w:szCs w:val="23"/>
              </w:rPr>
              <w:t>Индивидуально для каждой закупки!!!</w:t>
            </w:r>
          </w:p>
        </w:tc>
        <w:tc>
          <w:tcPr>
            <w:tcW w:w="6379" w:type="dxa"/>
          </w:tcPr>
          <w:p w14:paraId="46080581" w14:textId="2EE87C88" w:rsidR="00D61C85" w:rsidRPr="004758FB" w:rsidRDefault="00D61C85" w:rsidP="00D61C85">
            <w:pPr>
              <w:spacing w:before="0"/>
              <w:ind w:firstLine="0"/>
              <w:rPr>
                <w:sz w:val="23"/>
                <w:szCs w:val="23"/>
              </w:rPr>
            </w:pPr>
            <w:r w:rsidRPr="004758FB">
              <w:rPr>
                <w:sz w:val="23"/>
                <w:szCs w:val="23"/>
              </w:rPr>
              <w:t xml:space="preserve">Проведение конкурентных процедур нецелесообразно в связи с тем, что </w:t>
            </w:r>
            <w:r w:rsidR="001E65E5" w:rsidRPr="004758FB">
              <w:rPr>
                <w:sz w:val="23"/>
                <w:szCs w:val="23"/>
              </w:rPr>
              <w:t xml:space="preserve">ФГБОУ ВО «ЧелГУ» (все </w:t>
            </w:r>
            <w:r w:rsidR="00F83658">
              <w:rPr>
                <w:sz w:val="23"/>
                <w:szCs w:val="23"/>
              </w:rPr>
              <w:t xml:space="preserve">учебные </w:t>
            </w:r>
            <w:r w:rsidR="001E65E5" w:rsidRPr="004758FB">
              <w:rPr>
                <w:sz w:val="23"/>
                <w:szCs w:val="23"/>
              </w:rPr>
              <w:t>корпуса</w:t>
            </w:r>
            <w:r w:rsidR="00B91FEB">
              <w:rPr>
                <w:sz w:val="23"/>
                <w:szCs w:val="23"/>
              </w:rPr>
              <w:t>, колледж</w:t>
            </w:r>
            <w:r w:rsidR="001E65E5" w:rsidRPr="004758FB">
              <w:rPr>
                <w:sz w:val="23"/>
                <w:szCs w:val="23"/>
              </w:rPr>
              <w:t xml:space="preserve"> и общежити</w:t>
            </w:r>
            <w:r w:rsidR="0091688D">
              <w:rPr>
                <w:sz w:val="23"/>
                <w:szCs w:val="23"/>
              </w:rPr>
              <w:t>е</w:t>
            </w:r>
            <w:r w:rsidR="001E65E5" w:rsidRPr="004758FB">
              <w:rPr>
                <w:sz w:val="23"/>
                <w:szCs w:val="23"/>
              </w:rPr>
              <w:t>) подключены к ПАО «Ростелеком»</w:t>
            </w:r>
            <w:r w:rsidR="00C24570">
              <w:rPr>
                <w:sz w:val="23"/>
                <w:szCs w:val="23"/>
              </w:rPr>
              <w:t>.</w:t>
            </w:r>
          </w:p>
          <w:p w14:paraId="2280CFF9" w14:textId="2B6A3D32" w:rsidR="00A72887" w:rsidRPr="005B3DD7" w:rsidRDefault="001E65E5" w:rsidP="00B2799A">
            <w:pPr>
              <w:spacing w:before="0"/>
              <w:ind w:firstLine="0"/>
              <w:rPr>
                <w:sz w:val="23"/>
                <w:szCs w:val="23"/>
              </w:rPr>
            </w:pPr>
            <w:r w:rsidRPr="004758FB">
              <w:rPr>
                <w:sz w:val="23"/>
                <w:szCs w:val="23"/>
              </w:rPr>
              <w:t xml:space="preserve">Невозможность осуществления закупки у других поставщиков (провайдеров) </w:t>
            </w:r>
            <w:r w:rsidR="00C24570">
              <w:rPr>
                <w:sz w:val="23"/>
                <w:szCs w:val="23"/>
              </w:rPr>
              <w:t>обусловлена</w:t>
            </w:r>
            <w:r w:rsidRPr="004758FB">
              <w:rPr>
                <w:sz w:val="23"/>
                <w:szCs w:val="23"/>
              </w:rPr>
              <w:t xml:space="preserve"> </w:t>
            </w:r>
            <w:r w:rsidR="00C24570" w:rsidRPr="004758FB">
              <w:rPr>
                <w:sz w:val="23"/>
                <w:szCs w:val="23"/>
              </w:rPr>
              <w:t>использовани</w:t>
            </w:r>
            <w:r w:rsidR="00C24570">
              <w:rPr>
                <w:sz w:val="23"/>
                <w:szCs w:val="23"/>
              </w:rPr>
              <w:t>ем</w:t>
            </w:r>
            <w:r w:rsidR="00C24570" w:rsidRPr="004758FB">
              <w:rPr>
                <w:sz w:val="23"/>
                <w:szCs w:val="23"/>
              </w:rPr>
              <w:t xml:space="preserve"> </w:t>
            </w:r>
            <w:r w:rsidRPr="004758FB">
              <w:rPr>
                <w:sz w:val="23"/>
                <w:szCs w:val="23"/>
                <w:lang w:val="en-US"/>
              </w:rPr>
              <w:t>IP</w:t>
            </w:r>
            <w:r w:rsidRPr="004758FB">
              <w:rPr>
                <w:sz w:val="23"/>
                <w:szCs w:val="23"/>
              </w:rPr>
              <w:t>-адресов ПАО «Ростелеком», смена которых повлечет за собой значительные временные и трудовые затраты по перенастройке существующего оборудования</w:t>
            </w:r>
            <w:r w:rsidR="00F83658">
              <w:rPr>
                <w:sz w:val="23"/>
                <w:szCs w:val="23"/>
              </w:rPr>
              <w:t xml:space="preserve">, а также необходимостью внесения изменений в действующие договоры, услуги по которым предоставляются по фиксированным </w:t>
            </w:r>
            <w:r w:rsidR="00F83658">
              <w:rPr>
                <w:sz w:val="23"/>
                <w:szCs w:val="23"/>
                <w:lang w:val="en-US"/>
              </w:rPr>
              <w:t>IP</w:t>
            </w:r>
            <w:r w:rsidR="00F83658" w:rsidRPr="00F83658">
              <w:rPr>
                <w:sz w:val="23"/>
                <w:szCs w:val="23"/>
              </w:rPr>
              <w:t>-</w:t>
            </w:r>
            <w:r w:rsidR="00F83658">
              <w:rPr>
                <w:sz w:val="23"/>
                <w:szCs w:val="23"/>
              </w:rPr>
              <w:t>адресам. При переходе на нового провайдера не будет обеспечена непрерывность доступа к сети Интернет для сотрудников и студентов университета.</w:t>
            </w:r>
          </w:p>
        </w:tc>
      </w:tr>
      <w:tr w:rsidR="00EA27F6" w:rsidRPr="004758FB" w14:paraId="00784E9B" w14:textId="77777777" w:rsidTr="00EA27F6">
        <w:trPr>
          <w:trHeight w:val="525"/>
        </w:trPr>
        <w:tc>
          <w:tcPr>
            <w:tcW w:w="3539" w:type="dxa"/>
          </w:tcPr>
          <w:p w14:paraId="3D0C6CDE" w14:textId="456756A3" w:rsidR="00EA27F6" w:rsidRPr="004758FB" w:rsidRDefault="00EA27F6" w:rsidP="00B2799A">
            <w:pPr>
              <w:spacing w:before="0"/>
              <w:ind w:firstLine="0"/>
              <w:rPr>
                <w:sz w:val="23"/>
                <w:szCs w:val="23"/>
              </w:rPr>
            </w:pPr>
            <w:r w:rsidRPr="00EA27F6">
              <w:rPr>
                <w:sz w:val="23"/>
                <w:szCs w:val="23"/>
              </w:rPr>
              <w:t>Метод формирования цены договора</w:t>
            </w:r>
          </w:p>
        </w:tc>
        <w:tc>
          <w:tcPr>
            <w:tcW w:w="6379" w:type="dxa"/>
          </w:tcPr>
          <w:p w14:paraId="20B95180" w14:textId="5F160F60" w:rsidR="00EA27F6" w:rsidRPr="004758FB" w:rsidRDefault="00EA27F6" w:rsidP="009716A4">
            <w:pPr>
              <w:spacing w:before="0"/>
              <w:ind w:firstLine="0"/>
              <w:rPr>
                <w:sz w:val="23"/>
                <w:szCs w:val="23"/>
              </w:rPr>
            </w:pPr>
            <w:r w:rsidRPr="00EA27F6">
              <w:rPr>
                <w:sz w:val="23"/>
                <w:szCs w:val="23"/>
              </w:rPr>
              <w:t>Метод сопоставимых рыночных цен (анализа рынка)</w:t>
            </w:r>
          </w:p>
        </w:tc>
      </w:tr>
      <w:tr w:rsidR="008C1DEC" w:rsidRPr="004758FB" w14:paraId="096EDC14" w14:textId="77777777" w:rsidTr="00EA27F6">
        <w:trPr>
          <w:trHeight w:val="1823"/>
        </w:trPr>
        <w:tc>
          <w:tcPr>
            <w:tcW w:w="3539" w:type="dxa"/>
          </w:tcPr>
          <w:p w14:paraId="0D2199B4" w14:textId="304C92DC" w:rsidR="00171C9F" w:rsidRPr="00EA27F6" w:rsidRDefault="008C1DEC" w:rsidP="00EA27F6">
            <w:pPr>
              <w:spacing w:before="0"/>
              <w:ind w:firstLine="0"/>
              <w:rPr>
                <w:sz w:val="23"/>
                <w:szCs w:val="23"/>
              </w:rPr>
            </w:pPr>
            <w:r w:rsidRPr="004758FB">
              <w:rPr>
                <w:sz w:val="23"/>
                <w:szCs w:val="23"/>
              </w:rPr>
              <w:t xml:space="preserve">Обоснование </w:t>
            </w:r>
            <w:r w:rsidR="00660751" w:rsidRPr="004758FB">
              <w:rPr>
                <w:sz w:val="23"/>
                <w:szCs w:val="23"/>
              </w:rPr>
              <w:t xml:space="preserve">начальной (максимальной) </w:t>
            </w:r>
            <w:r w:rsidRPr="004758FB">
              <w:rPr>
                <w:sz w:val="23"/>
                <w:szCs w:val="23"/>
              </w:rPr>
              <w:t>цены договора</w:t>
            </w:r>
            <w:r w:rsidR="0086665A" w:rsidRPr="004758FB">
              <w:rPr>
                <w:sz w:val="23"/>
                <w:szCs w:val="23"/>
              </w:rPr>
              <w:t xml:space="preserve"> (НМЦД)</w:t>
            </w:r>
            <w:r w:rsidR="00A37802" w:rsidRPr="004758FB">
              <w:rPr>
                <w:sz w:val="23"/>
                <w:szCs w:val="23"/>
              </w:rPr>
              <w:t xml:space="preserve"> либо цены единицы товара, работы, услуги</w:t>
            </w:r>
          </w:p>
        </w:tc>
        <w:tc>
          <w:tcPr>
            <w:tcW w:w="6379" w:type="dxa"/>
          </w:tcPr>
          <w:p w14:paraId="074F2B48" w14:textId="77777777" w:rsidR="00EA27F6" w:rsidRDefault="00534AE5" w:rsidP="00EA27F6">
            <w:pPr>
              <w:spacing w:before="0"/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 xml:space="preserve">1. Коммерческое предложение ПАО «Ростелеком» от </w:t>
            </w:r>
            <w:r w:rsidR="00B91FEB">
              <w:rPr>
                <w:rFonts w:cs="Times New Roman"/>
                <w:sz w:val="23"/>
                <w:szCs w:val="23"/>
              </w:rPr>
              <w:t>25</w:t>
            </w:r>
            <w:r w:rsidRPr="004758FB">
              <w:rPr>
                <w:rFonts w:cs="Times New Roman"/>
                <w:sz w:val="23"/>
                <w:szCs w:val="23"/>
              </w:rPr>
              <w:t>.04.2022</w:t>
            </w:r>
            <w:r w:rsidR="00EA27F6">
              <w:rPr>
                <w:rFonts w:cs="Times New Roman"/>
                <w:sz w:val="23"/>
                <w:szCs w:val="23"/>
              </w:rPr>
              <w:t xml:space="preserve"> № 5</w:t>
            </w:r>
            <w:r w:rsidR="00044F0B">
              <w:rPr>
                <w:rFonts w:cs="Times New Roman"/>
                <w:sz w:val="23"/>
                <w:szCs w:val="23"/>
              </w:rPr>
              <w:t>.</w:t>
            </w:r>
            <w:r w:rsidRPr="004758FB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200BA69C" w14:textId="033C0C60" w:rsidR="00534AE5" w:rsidRPr="004758FB" w:rsidRDefault="00044F0B" w:rsidP="00EA27F6">
            <w:pPr>
              <w:spacing w:before="0" w:after="120"/>
              <w:ind w:firstLine="0"/>
              <w:rPr>
                <w:rFonts w:cs="Times New Roman"/>
                <w:i/>
                <w:sz w:val="23"/>
                <w:szCs w:val="23"/>
                <w:u w:val="single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Итого: 547 091,76</w:t>
            </w:r>
            <w:r w:rsidR="00534AE5" w:rsidRPr="004758FB">
              <w:rPr>
                <w:rFonts w:cs="Times New Roman"/>
                <w:i/>
                <w:sz w:val="23"/>
                <w:szCs w:val="23"/>
                <w:u w:val="single"/>
              </w:rPr>
              <w:t xml:space="preserve"> руб.</w:t>
            </w:r>
            <w:r>
              <w:rPr>
                <w:rFonts w:cs="Times New Roman"/>
                <w:i/>
                <w:sz w:val="23"/>
                <w:szCs w:val="23"/>
                <w:u w:val="single"/>
              </w:rPr>
              <w:t xml:space="preserve"> (45 590,98 руб. за 1 мес.).</w:t>
            </w:r>
          </w:p>
          <w:p w14:paraId="6D39C866" w14:textId="50533DD4" w:rsidR="00EA27F6" w:rsidRDefault="00534AE5" w:rsidP="00EA27F6">
            <w:pPr>
              <w:ind w:firstLine="0"/>
              <w:rPr>
                <w:rFonts w:cs="Times New Roman"/>
                <w:i/>
                <w:sz w:val="23"/>
                <w:szCs w:val="23"/>
                <w:u w:val="single"/>
              </w:rPr>
            </w:pPr>
            <w:r w:rsidRPr="004758FB">
              <w:rPr>
                <w:rFonts w:cs="Times New Roman"/>
                <w:sz w:val="23"/>
                <w:szCs w:val="23"/>
              </w:rPr>
              <w:t xml:space="preserve">2. Коммерческое предложение ООО «Айзет-Телеком Урал» от </w:t>
            </w:r>
            <w:r w:rsidR="00B91FEB">
              <w:rPr>
                <w:rFonts w:cs="Times New Roman"/>
                <w:sz w:val="23"/>
                <w:szCs w:val="23"/>
              </w:rPr>
              <w:t>19</w:t>
            </w:r>
            <w:r w:rsidRPr="004758FB">
              <w:rPr>
                <w:rFonts w:cs="Times New Roman"/>
                <w:sz w:val="23"/>
                <w:szCs w:val="23"/>
              </w:rPr>
              <w:t>.04.2022</w:t>
            </w:r>
            <w:r w:rsidR="00EA27F6">
              <w:rPr>
                <w:rFonts w:cs="Times New Roman"/>
                <w:sz w:val="23"/>
                <w:szCs w:val="23"/>
              </w:rPr>
              <w:t xml:space="preserve"> № 22/А</w:t>
            </w:r>
            <w:r w:rsidR="00044F0B">
              <w:rPr>
                <w:rFonts w:cs="Times New Roman"/>
                <w:sz w:val="23"/>
                <w:szCs w:val="23"/>
              </w:rPr>
              <w:t>.</w:t>
            </w:r>
            <w:r w:rsidRPr="004758FB">
              <w:rPr>
                <w:rFonts w:cs="Times New Roman"/>
                <w:i/>
                <w:sz w:val="23"/>
                <w:szCs w:val="23"/>
                <w:u w:val="single"/>
              </w:rPr>
              <w:t xml:space="preserve"> </w:t>
            </w:r>
          </w:p>
          <w:p w14:paraId="7A0366CA" w14:textId="5CC9E5CB" w:rsidR="00534AE5" w:rsidRPr="00EA27F6" w:rsidRDefault="00534AE5" w:rsidP="00EA27F6">
            <w:pPr>
              <w:spacing w:before="0" w:after="120"/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i/>
                <w:sz w:val="23"/>
                <w:szCs w:val="23"/>
                <w:u w:val="single"/>
              </w:rPr>
              <w:t>Итого: 998 832,00 руб.</w:t>
            </w:r>
            <w:r w:rsidR="00044F0B">
              <w:rPr>
                <w:rFonts w:cs="Times New Roman"/>
                <w:i/>
                <w:sz w:val="23"/>
                <w:szCs w:val="23"/>
                <w:u w:val="single"/>
              </w:rPr>
              <w:t xml:space="preserve"> (83 236,00 руб. за 1 мес.).</w:t>
            </w:r>
          </w:p>
          <w:p w14:paraId="27AAE8C3" w14:textId="77777777" w:rsidR="00EA27F6" w:rsidRDefault="00534AE5" w:rsidP="00400F34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 xml:space="preserve">3. Коммерческое предложение АО «ЭР-Телеком Холдинг» от </w:t>
            </w:r>
            <w:r w:rsidR="00400F34">
              <w:rPr>
                <w:rFonts w:cs="Times New Roman"/>
                <w:sz w:val="23"/>
                <w:szCs w:val="23"/>
              </w:rPr>
              <w:t>25</w:t>
            </w:r>
            <w:r w:rsidRPr="004758FB">
              <w:rPr>
                <w:rFonts w:cs="Times New Roman"/>
                <w:sz w:val="23"/>
                <w:szCs w:val="23"/>
              </w:rPr>
              <w:t>.04.2022</w:t>
            </w:r>
            <w:r w:rsidR="00EA27F6">
              <w:rPr>
                <w:rFonts w:cs="Times New Roman"/>
                <w:sz w:val="23"/>
                <w:szCs w:val="23"/>
              </w:rPr>
              <w:t xml:space="preserve"> № 14-15</w:t>
            </w:r>
            <w:r w:rsidR="00044F0B">
              <w:rPr>
                <w:rFonts w:cs="Times New Roman"/>
                <w:sz w:val="23"/>
                <w:szCs w:val="23"/>
              </w:rPr>
              <w:t>.</w:t>
            </w:r>
            <w:r w:rsidRPr="004758FB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A01FDB6" w14:textId="62B04BEB" w:rsidR="00350DFF" w:rsidRPr="005B3DD7" w:rsidRDefault="00044F0B" w:rsidP="00EA27F6">
            <w:pPr>
              <w:spacing w:before="0"/>
              <w:ind w:firstLine="0"/>
              <w:rPr>
                <w:rFonts w:cs="Times New Roman"/>
                <w:i/>
                <w:sz w:val="23"/>
                <w:szCs w:val="23"/>
                <w:u w:val="single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Итого: 1 046 832,</w:t>
            </w:r>
            <w:r w:rsidR="00534AE5" w:rsidRPr="004758FB">
              <w:rPr>
                <w:rFonts w:cs="Times New Roman"/>
                <w:i/>
                <w:sz w:val="23"/>
                <w:szCs w:val="23"/>
                <w:u w:val="single"/>
              </w:rPr>
              <w:t>00 руб.</w:t>
            </w:r>
            <w:r>
              <w:rPr>
                <w:rFonts w:cs="Times New Roman"/>
                <w:i/>
                <w:sz w:val="23"/>
                <w:szCs w:val="23"/>
                <w:u w:val="single"/>
              </w:rPr>
              <w:t xml:space="preserve"> (87 236,00 руб. за 1 мес.)</w:t>
            </w:r>
            <w:r w:rsidR="00F23B03" w:rsidRPr="004758FB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9270E6" w:rsidRPr="004758FB" w14:paraId="6AB72713" w14:textId="77777777" w:rsidTr="00F14D4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ECC" w14:textId="1FCDFB31" w:rsidR="00F23B03" w:rsidRPr="004758FB" w:rsidRDefault="0086665A" w:rsidP="00F23B03">
            <w:pPr>
              <w:spacing w:before="0"/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>НМЦД</w:t>
            </w:r>
            <w:r w:rsidR="00F23B03" w:rsidRPr="004758FB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7CFD9E23" w14:textId="2AE5333B" w:rsidR="009270E6" w:rsidRPr="004758FB" w:rsidRDefault="0086665A" w:rsidP="00F23B03">
            <w:pPr>
              <w:spacing w:before="0"/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>либо расчет НМЦ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1BB" w14:textId="5A619599" w:rsidR="0086665A" w:rsidRPr="004758FB" w:rsidRDefault="001A796F" w:rsidP="00660652">
            <w:pPr>
              <w:spacing w:before="0"/>
              <w:ind w:firstLine="0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Цена договора</w:t>
            </w:r>
            <w:r w:rsidR="0086665A" w:rsidRPr="004758FB">
              <w:rPr>
                <w:rFonts w:cs="Times New Roman"/>
                <w:sz w:val="23"/>
                <w:szCs w:val="23"/>
              </w:rPr>
              <w:t xml:space="preserve"> = </w:t>
            </w:r>
            <w:r w:rsidR="00660652" w:rsidRPr="00660652">
              <w:rPr>
                <w:rFonts w:cs="Times New Roman"/>
                <w:sz w:val="23"/>
                <w:szCs w:val="23"/>
              </w:rPr>
              <w:t>45 590,98 руб. х 12 мес.</w:t>
            </w:r>
            <w:r w:rsidR="00660652">
              <w:rPr>
                <w:rFonts w:cs="Times New Roman"/>
                <w:sz w:val="23"/>
                <w:szCs w:val="23"/>
              </w:rPr>
              <w:t xml:space="preserve"> = </w:t>
            </w:r>
            <w:r w:rsidR="00534AE5" w:rsidRPr="00660652">
              <w:rPr>
                <w:rFonts w:cs="Times New Roman"/>
                <w:i/>
                <w:sz w:val="23"/>
                <w:szCs w:val="23"/>
              </w:rPr>
              <w:t>547</w:t>
            </w:r>
            <w:r w:rsidR="00534AE5" w:rsidRPr="00660652">
              <w:rPr>
                <w:rFonts w:cs="Times New Roman"/>
                <w:i/>
                <w:sz w:val="23"/>
                <w:szCs w:val="23"/>
                <w:lang w:val="en-US"/>
              </w:rPr>
              <w:t> </w:t>
            </w:r>
            <w:r w:rsidR="00044F0B" w:rsidRPr="00660652">
              <w:rPr>
                <w:rFonts w:cs="Times New Roman"/>
                <w:i/>
                <w:sz w:val="23"/>
                <w:szCs w:val="23"/>
              </w:rPr>
              <w:t>091,</w:t>
            </w:r>
            <w:r w:rsidR="00534AE5" w:rsidRPr="00660652">
              <w:rPr>
                <w:rFonts w:cs="Times New Roman"/>
                <w:i/>
                <w:sz w:val="23"/>
                <w:szCs w:val="23"/>
              </w:rPr>
              <w:t>76</w:t>
            </w:r>
            <w:r w:rsidR="00660652" w:rsidRPr="00660652">
              <w:rPr>
                <w:rFonts w:cs="Times New Roman"/>
                <w:i/>
                <w:sz w:val="23"/>
                <w:szCs w:val="23"/>
              </w:rPr>
              <w:t xml:space="preserve"> руб.</w:t>
            </w:r>
          </w:p>
        </w:tc>
      </w:tr>
      <w:tr w:rsidR="008C1DEC" w:rsidRPr="004758FB" w14:paraId="3B45FC0F" w14:textId="77777777" w:rsidTr="0038559D">
        <w:tc>
          <w:tcPr>
            <w:tcW w:w="3539" w:type="dxa"/>
          </w:tcPr>
          <w:p w14:paraId="0F63036F" w14:textId="4EE3E03D" w:rsidR="008C1DEC" w:rsidRPr="004758FB" w:rsidRDefault="008C1DEC" w:rsidP="00667E23">
            <w:pPr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4758FB">
              <w:rPr>
                <w:sz w:val="23"/>
                <w:szCs w:val="23"/>
              </w:rPr>
              <w:t xml:space="preserve">Обоснование выбора </w:t>
            </w:r>
            <w:r w:rsidR="00667E23" w:rsidRPr="004758FB">
              <w:rPr>
                <w:sz w:val="23"/>
                <w:szCs w:val="23"/>
              </w:rPr>
              <w:t xml:space="preserve">конкретного поставщика (подрядчика, </w:t>
            </w:r>
            <w:r w:rsidRPr="004758FB">
              <w:rPr>
                <w:sz w:val="23"/>
                <w:szCs w:val="23"/>
              </w:rPr>
              <w:t>исполнителя</w:t>
            </w:r>
            <w:r w:rsidR="00667E23" w:rsidRPr="004758FB">
              <w:rPr>
                <w:sz w:val="23"/>
                <w:szCs w:val="23"/>
              </w:rPr>
              <w:t>)</w:t>
            </w:r>
          </w:p>
        </w:tc>
        <w:tc>
          <w:tcPr>
            <w:tcW w:w="6379" w:type="dxa"/>
          </w:tcPr>
          <w:p w14:paraId="42E4F72C" w14:textId="3AA03DE9" w:rsidR="00F23B03" w:rsidRPr="004758FB" w:rsidRDefault="00534AE5" w:rsidP="007D172B">
            <w:pPr>
              <w:spacing w:before="0"/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 xml:space="preserve">Договор заключается с </w:t>
            </w:r>
            <w:r w:rsidRPr="007D172B">
              <w:rPr>
                <w:rFonts w:cs="Times New Roman"/>
                <w:i/>
                <w:sz w:val="23"/>
                <w:szCs w:val="23"/>
              </w:rPr>
              <w:t>ПАО «Ростелеком»</w:t>
            </w:r>
            <w:r w:rsidRPr="004758FB">
              <w:rPr>
                <w:rFonts w:cs="Times New Roman"/>
                <w:sz w:val="23"/>
                <w:szCs w:val="23"/>
              </w:rPr>
              <w:t>, предоставившим наименьшее ценовое предложение</w:t>
            </w:r>
            <w:r w:rsidR="00F83658">
              <w:rPr>
                <w:rFonts w:cs="Times New Roman"/>
                <w:sz w:val="23"/>
                <w:szCs w:val="23"/>
              </w:rPr>
              <w:t xml:space="preserve">, обеспечивающим непрерывность оказания услуг и сохранение фиксированных </w:t>
            </w:r>
            <w:r w:rsidR="00F83658">
              <w:rPr>
                <w:rFonts w:cs="Times New Roman"/>
                <w:sz w:val="23"/>
                <w:szCs w:val="23"/>
                <w:lang w:val="en-US"/>
              </w:rPr>
              <w:t>IP</w:t>
            </w:r>
            <w:r w:rsidR="00F83658" w:rsidRPr="005B3DD7">
              <w:rPr>
                <w:rFonts w:cs="Times New Roman"/>
                <w:sz w:val="23"/>
                <w:szCs w:val="23"/>
              </w:rPr>
              <w:t>-</w:t>
            </w:r>
            <w:r w:rsidR="00F83658">
              <w:rPr>
                <w:rFonts w:cs="Times New Roman"/>
                <w:sz w:val="23"/>
                <w:szCs w:val="23"/>
              </w:rPr>
              <w:t>адресов</w:t>
            </w:r>
            <w:r w:rsidR="00660652">
              <w:rPr>
                <w:rFonts w:cs="Times New Roman"/>
                <w:sz w:val="23"/>
                <w:szCs w:val="23"/>
              </w:rPr>
              <w:t>.</w:t>
            </w:r>
          </w:p>
          <w:p w14:paraId="648772A4" w14:textId="0891BC41" w:rsidR="00534AE5" w:rsidRPr="004758FB" w:rsidRDefault="00534AE5" w:rsidP="007D172B">
            <w:pPr>
              <w:spacing w:before="0"/>
              <w:ind w:firstLine="0"/>
              <w:rPr>
                <w:i/>
                <w:sz w:val="23"/>
                <w:szCs w:val="23"/>
              </w:rPr>
            </w:pPr>
            <w:r w:rsidRPr="004758FB">
              <w:rPr>
                <w:sz w:val="23"/>
                <w:szCs w:val="23"/>
              </w:rPr>
              <w:t>ИНН 7707049388</w:t>
            </w:r>
          </w:p>
        </w:tc>
      </w:tr>
      <w:tr w:rsidR="008C1DEC" w:rsidRPr="004758FB" w14:paraId="72209D7D" w14:textId="77777777" w:rsidTr="0038559D">
        <w:tc>
          <w:tcPr>
            <w:tcW w:w="3539" w:type="dxa"/>
          </w:tcPr>
          <w:p w14:paraId="0B7BAA33" w14:textId="416FF50F" w:rsidR="008C1DEC" w:rsidRDefault="008C1DEC" w:rsidP="00DE5019">
            <w:pPr>
              <w:spacing w:before="0"/>
              <w:ind w:firstLine="0"/>
              <w:rPr>
                <w:sz w:val="23"/>
                <w:szCs w:val="23"/>
              </w:rPr>
            </w:pPr>
            <w:r w:rsidRPr="005B3DD7">
              <w:rPr>
                <w:sz w:val="23"/>
                <w:szCs w:val="23"/>
              </w:rPr>
              <w:t>Приложения</w:t>
            </w:r>
            <w:r w:rsidR="009B7D1F">
              <w:rPr>
                <w:sz w:val="23"/>
                <w:szCs w:val="23"/>
              </w:rPr>
              <w:t xml:space="preserve"> </w:t>
            </w:r>
          </w:p>
          <w:p w14:paraId="5457D855" w14:textId="7EB124CE" w:rsidR="009B7D1F" w:rsidRDefault="009B7D1F" w:rsidP="00DE5019">
            <w:pPr>
              <w:spacing w:before="0"/>
              <w:ind w:firstLine="0"/>
              <w:rPr>
                <w:sz w:val="23"/>
                <w:szCs w:val="23"/>
              </w:rPr>
            </w:pPr>
          </w:p>
          <w:p w14:paraId="06E3964E" w14:textId="7E2E2CFB" w:rsidR="009B7D1F" w:rsidRPr="00FB3B3F" w:rsidRDefault="009B7D1F" w:rsidP="006B1CD7">
            <w:pPr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478DEE30" w14:textId="77777777" w:rsidR="005B3DD7" w:rsidRPr="00EC5BCF" w:rsidRDefault="005B3DD7" w:rsidP="00660652">
            <w:pPr>
              <w:pStyle w:val="a4"/>
              <w:spacing w:before="0" w:after="20"/>
              <w:ind w:left="0" w:firstLine="0"/>
              <w:contextualSpacing w:val="0"/>
              <w:rPr>
                <w:i/>
                <w:sz w:val="23"/>
                <w:szCs w:val="23"/>
              </w:rPr>
            </w:pPr>
            <w:r w:rsidRPr="002260B1">
              <w:rPr>
                <w:i/>
                <w:sz w:val="23"/>
                <w:szCs w:val="23"/>
              </w:rPr>
              <w:t>1.</w:t>
            </w:r>
            <w:r w:rsidRPr="00EC5BCF">
              <w:rPr>
                <w:sz w:val="23"/>
                <w:szCs w:val="23"/>
              </w:rPr>
              <w:t> </w:t>
            </w:r>
            <w:r w:rsidR="00667E23" w:rsidRPr="00EC5BCF">
              <w:rPr>
                <w:sz w:val="23"/>
                <w:szCs w:val="23"/>
              </w:rPr>
              <w:t>Копия выписки из ЕГРЮЛ</w:t>
            </w:r>
            <w:r w:rsidRPr="00EC5BCF">
              <w:rPr>
                <w:i/>
                <w:sz w:val="23"/>
                <w:szCs w:val="23"/>
              </w:rPr>
              <w:t>.</w:t>
            </w:r>
          </w:p>
          <w:p w14:paraId="0A94AD0B" w14:textId="190AD83E" w:rsidR="005709DC" w:rsidRDefault="005B3DD7" w:rsidP="00660652">
            <w:pPr>
              <w:pStyle w:val="a4"/>
              <w:spacing w:before="0" w:after="20"/>
              <w:ind w:left="0" w:firstLine="0"/>
              <w:contextualSpacing w:val="0"/>
              <w:rPr>
                <w:sz w:val="23"/>
                <w:szCs w:val="23"/>
              </w:rPr>
            </w:pPr>
            <w:r w:rsidRPr="002260B1">
              <w:rPr>
                <w:i/>
                <w:sz w:val="23"/>
                <w:szCs w:val="23"/>
              </w:rPr>
              <w:t>2.</w:t>
            </w:r>
            <w:r w:rsidRPr="00EC5BCF">
              <w:rPr>
                <w:sz w:val="23"/>
                <w:szCs w:val="23"/>
              </w:rPr>
              <w:t> </w:t>
            </w:r>
            <w:r w:rsidR="005709DC" w:rsidRPr="00EC5BCF">
              <w:rPr>
                <w:sz w:val="23"/>
                <w:szCs w:val="23"/>
              </w:rPr>
              <w:t xml:space="preserve">Копия доверенности </w:t>
            </w:r>
            <w:r w:rsidR="00660652" w:rsidRPr="00660652">
              <w:rPr>
                <w:sz w:val="23"/>
                <w:szCs w:val="23"/>
              </w:rPr>
              <w:t xml:space="preserve">от 23.11.2021 </w:t>
            </w:r>
            <w:r w:rsidR="005709DC" w:rsidRPr="00EC5BCF">
              <w:rPr>
                <w:sz w:val="23"/>
                <w:szCs w:val="23"/>
              </w:rPr>
              <w:t xml:space="preserve">№ 0504/29/246/21 </w:t>
            </w:r>
            <w:r w:rsidRPr="00EC5BCF">
              <w:rPr>
                <w:sz w:val="23"/>
                <w:szCs w:val="23"/>
              </w:rPr>
              <w:t xml:space="preserve">на руководителя направления по работе с гос. </w:t>
            </w:r>
            <w:r w:rsidR="00660652">
              <w:rPr>
                <w:sz w:val="23"/>
                <w:szCs w:val="23"/>
              </w:rPr>
              <w:t>з</w:t>
            </w:r>
            <w:r w:rsidRPr="00EC5BCF">
              <w:rPr>
                <w:sz w:val="23"/>
                <w:szCs w:val="23"/>
              </w:rPr>
              <w:t>аказчиками</w:t>
            </w:r>
            <w:r w:rsidR="00B91FEB">
              <w:rPr>
                <w:sz w:val="23"/>
                <w:szCs w:val="23"/>
              </w:rPr>
              <w:t xml:space="preserve"> Челябинского филиала ПАО «Ростелеком» Гарбуз</w:t>
            </w:r>
            <w:r w:rsidR="00660652">
              <w:rPr>
                <w:sz w:val="23"/>
                <w:szCs w:val="23"/>
              </w:rPr>
              <w:t>а</w:t>
            </w:r>
            <w:r w:rsidR="00B91FEB">
              <w:rPr>
                <w:sz w:val="23"/>
                <w:szCs w:val="23"/>
              </w:rPr>
              <w:t xml:space="preserve"> С.Н</w:t>
            </w:r>
            <w:r w:rsidR="005709DC" w:rsidRPr="00EC5BCF">
              <w:rPr>
                <w:sz w:val="23"/>
                <w:szCs w:val="23"/>
              </w:rPr>
              <w:t>.</w:t>
            </w:r>
          </w:p>
          <w:p w14:paraId="2A99E15D" w14:textId="110AB804" w:rsidR="00660652" w:rsidRPr="00EC5BCF" w:rsidRDefault="00660652" w:rsidP="00660652">
            <w:pPr>
              <w:pStyle w:val="a4"/>
              <w:spacing w:before="0" w:after="20"/>
              <w:ind w:left="0" w:firstLine="0"/>
              <w:contextualSpacing w:val="0"/>
              <w:rPr>
                <w:i/>
                <w:sz w:val="23"/>
                <w:szCs w:val="23"/>
              </w:rPr>
            </w:pPr>
            <w:r w:rsidRPr="002260B1">
              <w:rPr>
                <w:i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 </w:t>
            </w:r>
            <w:r w:rsidRPr="00EC5BCF">
              <w:rPr>
                <w:sz w:val="23"/>
                <w:szCs w:val="23"/>
              </w:rPr>
              <w:t xml:space="preserve">Копия генеральной доверенности </w:t>
            </w:r>
            <w:r w:rsidR="000F5755" w:rsidRPr="000F5755">
              <w:rPr>
                <w:sz w:val="23"/>
                <w:szCs w:val="23"/>
              </w:rPr>
              <w:t>от 16.06.2021 №</w:t>
            </w:r>
            <w:r w:rsidR="000F5755">
              <w:rPr>
                <w:sz w:val="23"/>
                <w:szCs w:val="23"/>
              </w:rPr>
              <w:t> </w:t>
            </w:r>
            <w:r w:rsidR="000F5755" w:rsidRPr="000F5755">
              <w:rPr>
                <w:sz w:val="23"/>
                <w:szCs w:val="23"/>
              </w:rPr>
              <w:t>01/29/205/21</w:t>
            </w:r>
            <w:r w:rsidR="000F5755">
              <w:rPr>
                <w:sz w:val="23"/>
                <w:szCs w:val="23"/>
              </w:rPr>
              <w:t xml:space="preserve"> </w:t>
            </w:r>
            <w:r w:rsidRPr="00EC5BCF">
              <w:rPr>
                <w:sz w:val="23"/>
                <w:szCs w:val="23"/>
              </w:rPr>
              <w:t xml:space="preserve">на </w:t>
            </w:r>
            <w:r>
              <w:rPr>
                <w:sz w:val="23"/>
                <w:szCs w:val="23"/>
              </w:rPr>
              <w:t>д</w:t>
            </w:r>
            <w:r w:rsidRPr="00EC5BCF">
              <w:rPr>
                <w:sz w:val="23"/>
                <w:szCs w:val="23"/>
              </w:rPr>
              <w:t>иректора Челябинского филиала ПАО «Ростелеком» Сергеева М.А.</w:t>
            </w:r>
          </w:p>
          <w:p w14:paraId="35325464" w14:textId="18E373EE" w:rsidR="005709DC" w:rsidRPr="002A7C11" w:rsidRDefault="00660652" w:rsidP="00660652">
            <w:pPr>
              <w:pStyle w:val="a4"/>
              <w:spacing w:before="0" w:after="20"/>
              <w:ind w:left="0" w:firstLine="0"/>
              <w:contextualSpacing w:val="0"/>
              <w:rPr>
                <w:sz w:val="23"/>
                <w:szCs w:val="23"/>
              </w:rPr>
            </w:pPr>
            <w:r w:rsidRPr="002260B1">
              <w:rPr>
                <w:i/>
                <w:sz w:val="23"/>
                <w:szCs w:val="23"/>
              </w:rPr>
              <w:lastRenderedPageBreak/>
              <w:t>4</w:t>
            </w:r>
            <w:r w:rsidR="005B3DD7" w:rsidRPr="002260B1">
              <w:rPr>
                <w:i/>
                <w:sz w:val="23"/>
                <w:szCs w:val="23"/>
              </w:rPr>
              <w:t>.</w:t>
            </w:r>
            <w:r w:rsidR="005B3DD7" w:rsidRPr="00EC5BCF">
              <w:rPr>
                <w:sz w:val="23"/>
                <w:szCs w:val="23"/>
              </w:rPr>
              <w:t> </w:t>
            </w:r>
            <w:r w:rsidR="00B91FEB">
              <w:rPr>
                <w:sz w:val="23"/>
                <w:szCs w:val="23"/>
              </w:rPr>
              <w:t>Копия в</w:t>
            </w:r>
            <w:r w:rsidR="00EC5BCF" w:rsidRPr="00EC5BCF">
              <w:rPr>
                <w:sz w:val="23"/>
                <w:szCs w:val="23"/>
              </w:rPr>
              <w:t xml:space="preserve">ыписки из протокола голосования совета директоров ПАО «Ростелеком» </w:t>
            </w:r>
            <w:r w:rsidR="000F5755">
              <w:rPr>
                <w:sz w:val="23"/>
                <w:szCs w:val="23"/>
              </w:rPr>
              <w:t xml:space="preserve">от </w:t>
            </w:r>
            <w:r w:rsidR="000F5755" w:rsidRPr="000F5755">
              <w:rPr>
                <w:sz w:val="23"/>
                <w:szCs w:val="23"/>
              </w:rPr>
              <w:t>24.12.2021</w:t>
            </w:r>
            <w:r w:rsidR="000F5755">
              <w:rPr>
                <w:sz w:val="23"/>
                <w:szCs w:val="23"/>
              </w:rPr>
              <w:t xml:space="preserve"> № 06 по вопросу</w:t>
            </w:r>
            <w:r w:rsidR="00EC5BCF" w:rsidRPr="00EC5BCF">
              <w:rPr>
                <w:sz w:val="23"/>
                <w:szCs w:val="23"/>
              </w:rPr>
              <w:t xml:space="preserve"> о </w:t>
            </w:r>
            <w:r w:rsidR="00EC5BCF" w:rsidRPr="002A7C11">
              <w:rPr>
                <w:sz w:val="23"/>
                <w:szCs w:val="23"/>
              </w:rPr>
              <w:t xml:space="preserve">назначении Президентом </w:t>
            </w:r>
            <w:r w:rsidR="000F5755" w:rsidRPr="002A7C11">
              <w:rPr>
                <w:sz w:val="23"/>
                <w:szCs w:val="23"/>
              </w:rPr>
              <w:t>ПАО «Ростелеком Осеевского М.Э.</w:t>
            </w:r>
          </w:p>
          <w:p w14:paraId="562ABF02" w14:textId="76685992" w:rsidR="00B13E24" w:rsidRPr="002A7C11" w:rsidRDefault="00660652" w:rsidP="00660652">
            <w:pPr>
              <w:pStyle w:val="a4"/>
              <w:spacing w:before="0" w:after="20"/>
              <w:ind w:left="0" w:firstLine="0"/>
              <w:contextualSpacing w:val="0"/>
              <w:rPr>
                <w:sz w:val="23"/>
                <w:szCs w:val="23"/>
              </w:rPr>
            </w:pPr>
            <w:r w:rsidRPr="002A7C11">
              <w:rPr>
                <w:i/>
                <w:sz w:val="23"/>
                <w:szCs w:val="23"/>
              </w:rPr>
              <w:t>5</w:t>
            </w:r>
            <w:r w:rsidR="005B3DD7" w:rsidRPr="002A7C11">
              <w:rPr>
                <w:i/>
                <w:sz w:val="23"/>
                <w:szCs w:val="23"/>
              </w:rPr>
              <w:t>.</w:t>
            </w:r>
            <w:r w:rsidR="005B3DD7" w:rsidRPr="002A7C11">
              <w:rPr>
                <w:sz w:val="23"/>
                <w:szCs w:val="23"/>
              </w:rPr>
              <w:t xml:space="preserve"> </w:t>
            </w:r>
            <w:r w:rsidR="00B13E24" w:rsidRPr="002A7C11">
              <w:rPr>
                <w:sz w:val="23"/>
                <w:szCs w:val="23"/>
              </w:rPr>
              <w:t>Копия лицензии № 183870 от 27.01.2021</w:t>
            </w:r>
            <w:r w:rsidRPr="002A7C11">
              <w:rPr>
                <w:sz w:val="23"/>
                <w:szCs w:val="23"/>
              </w:rPr>
              <w:t>.</w:t>
            </w:r>
          </w:p>
          <w:p w14:paraId="0431C877" w14:textId="099A5F01" w:rsidR="00B13E24" w:rsidRPr="002A7C11" w:rsidRDefault="00660652" w:rsidP="00660652">
            <w:pPr>
              <w:pStyle w:val="a4"/>
              <w:spacing w:before="0" w:after="20"/>
              <w:ind w:left="0" w:firstLine="0"/>
              <w:contextualSpacing w:val="0"/>
              <w:rPr>
                <w:sz w:val="23"/>
                <w:szCs w:val="23"/>
              </w:rPr>
            </w:pPr>
            <w:r w:rsidRPr="002A7C11">
              <w:rPr>
                <w:i/>
                <w:sz w:val="23"/>
                <w:szCs w:val="23"/>
              </w:rPr>
              <w:t>6</w:t>
            </w:r>
            <w:r w:rsidR="005B3DD7" w:rsidRPr="002A7C11">
              <w:rPr>
                <w:i/>
                <w:sz w:val="23"/>
                <w:szCs w:val="23"/>
              </w:rPr>
              <w:t>.</w:t>
            </w:r>
            <w:r w:rsidR="005B3DD7" w:rsidRPr="002A7C11">
              <w:rPr>
                <w:sz w:val="23"/>
                <w:szCs w:val="23"/>
              </w:rPr>
              <w:t xml:space="preserve"> </w:t>
            </w:r>
            <w:r w:rsidR="00B13E24" w:rsidRPr="002A7C11">
              <w:rPr>
                <w:sz w:val="23"/>
                <w:szCs w:val="23"/>
              </w:rPr>
              <w:t>Копия лицензии № 185840 от 25.05.2021</w:t>
            </w:r>
            <w:r w:rsidRPr="002A7C11">
              <w:rPr>
                <w:sz w:val="23"/>
                <w:szCs w:val="23"/>
              </w:rPr>
              <w:t>.</w:t>
            </w:r>
          </w:p>
          <w:p w14:paraId="5E2BB272" w14:textId="77777777" w:rsidR="00B13E24" w:rsidRDefault="00660652" w:rsidP="00B13E24">
            <w:pPr>
              <w:pStyle w:val="a4"/>
              <w:spacing w:before="0"/>
              <w:ind w:left="0" w:firstLine="0"/>
              <w:rPr>
                <w:sz w:val="23"/>
                <w:szCs w:val="23"/>
              </w:rPr>
            </w:pPr>
            <w:r w:rsidRPr="002A7C11">
              <w:rPr>
                <w:i/>
                <w:sz w:val="23"/>
                <w:szCs w:val="23"/>
              </w:rPr>
              <w:t>7</w:t>
            </w:r>
            <w:r w:rsidR="005B3DD7" w:rsidRPr="002A7C11">
              <w:rPr>
                <w:i/>
                <w:sz w:val="23"/>
                <w:szCs w:val="23"/>
              </w:rPr>
              <w:t>.</w:t>
            </w:r>
            <w:r w:rsidR="005B3DD7" w:rsidRPr="002A7C11">
              <w:rPr>
                <w:sz w:val="23"/>
                <w:szCs w:val="23"/>
              </w:rPr>
              <w:t xml:space="preserve"> </w:t>
            </w:r>
            <w:r w:rsidR="00B13E24" w:rsidRPr="002A7C11">
              <w:rPr>
                <w:sz w:val="23"/>
                <w:szCs w:val="23"/>
              </w:rPr>
              <w:t>Копия лицензии № 184336 от 16.02.2021.</w:t>
            </w:r>
          </w:p>
          <w:p w14:paraId="7933A4B2" w14:textId="77777777" w:rsidR="00251A1E" w:rsidRPr="00251A1E" w:rsidRDefault="00251A1E" w:rsidP="00251A1E">
            <w:pPr>
              <w:spacing w:before="0"/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251A1E">
              <w:rPr>
                <w:i/>
                <w:color w:val="FF0000"/>
                <w:sz w:val="23"/>
                <w:szCs w:val="23"/>
              </w:rPr>
              <w:t xml:space="preserve">Перечень документов, которые необходимо указать, определен в типовой форме обоснования потребности </w:t>
            </w:r>
          </w:p>
          <w:p w14:paraId="4D422811" w14:textId="77777777" w:rsidR="00251A1E" w:rsidRPr="00251A1E" w:rsidRDefault="00251A1E" w:rsidP="00251A1E">
            <w:pPr>
              <w:spacing w:before="0"/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251A1E">
              <w:rPr>
                <w:i/>
                <w:color w:val="FF0000"/>
                <w:sz w:val="23"/>
                <w:szCs w:val="23"/>
              </w:rPr>
              <w:t>(приложение № 2 к приказу от 17.05.2022 № 320-1).</w:t>
            </w:r>
          </w:p>
          <w:p w14:paraId="7E07E120" w14:textId="77777777" w:rsidR="00251A1E" w:rsidRPr="00251A1E" w:rsidRDefault="00251A1E" w:rsidP="00251A1E">
            <w:pPr>
              <w:spacing w:before="0"/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251A1E">
              <w:rPr>
                <w:i/>
                <w:color w:val="FF0000"/>
                <w:sz w:val="23"/>
                <w:szCs w:val="23"/>
              </w:rPr>
              <w:t xml:space="preserve">Указывается применительно к каждой конкретной закупке </w:t>
            </w:r>
          </w:p>
          <w:p w14:paraId="6CCC3BD7" w14:textId="0F54775F" w:rsidR="006B1CD7" w:rsidRPr="006B1CD7" w:rsidRDefault="00251A1E" w:rsidP="00251A1E">
            <w:pPr>
              <w:spacing w:before="0"/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251A1E">
              <w:rPr>
                <w:i/>
                <w:color w:val="FF0000"/>
                <w:sz w:val="23"/>
                <w:szCs w:val="23"/>
              </w:rPr>
              <w:t>и виду поставщика (юр. лицо, или физ. лицо, или ИП)!</w:t>
            </w:r>
          </w:p>
        </w:tc>
      </w:tr>
      <w:tr w:rsidR="00A37802" w:rsidRPr="004758FB" w14:paraId="34FA38A7" w14:textId="77777777" w:rsidTr="0038559D">
        <w:tc>
          <w:tcPr>
            <w:tcW w:w="3539" w:type="dxa"/>
          </w:tcPr>
          <w:p w14:paraId="0DDF6779" w14:textId="01CC5798" w:rsidR="00A37802" w:rsidRPr="004758FB" w:rsidRDefault="00A37802" w:rsidP="00ED3481">
            <w:pPr>
              <w:spacing w:before="0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 xml:space="preserve">Структурное подразделение </w:t>
            </w:r>
          </w:p>
        </w:tc>
        <w:tc>
          <w:tcPr>
            <w:tcW w:w="6379" w:type="dxa"/>
          </w:tcPr>
          <w:p w14:paraId="4E913DBC" w14:textId="2A12DC07" w:rsidR="00A37802" w:rsidRPr="007D172B" w:rsidRDefault="00534AE5" w:rsidP="00A37802">
            <w:pPr>
              <w:pStyle w:val="a4"/>
              <w:spacing w:before="0"/>
              <w:ind w:left="0" w:firstLine="0"/>
              <w:contextualSpacing w:val="0"/>
              <w:rPr>
                <w:rFonts w:cs="Times New Roman"/>
                <w:sz w:val="23"/>
                <w:szCs w:val="23"/>
              </w:rPr>
            </w:pPr>
            <w:r w:rsidRPr="007D172B">
              <w:rPr>
                <w:rFonts w:cs="Times New Roman"/>
                <w:sz w:val="23"/>
                <w:szCs w:val="23"/>
              </w:rPr>
              <w:t>Управление информационных технологий</w:t>
            </w:r>
          </w:p>
        </w:tc>
      </w:tr>
      <w:tr w:rsidR="00233F4C" w:rsidRPr="004758FB" w14:paraId="56C759BB" w14:textId="77777777" w:rsidTr="0038559D">
        <w:tc>
          <w:tcPr>
            <w:tcW w:w="3539" w:type="dxa"/>
          </w:tcPr>
          <w:p w14:paraId="10935151" w14:textId="10168121" w:rsidR="00233F4C" w:rsidRPr="004758FB" w:rsidRDefault="00233F4C" w:rsidP="00A37802">
            <w:pPr>
              <w:spacing w:before="0"/>
              <w:ind w:firstLine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>Руководитель структурного подразделения, составившего данное обоснование</w:t>
            </w:r>
          </w:p>
        </w:tc>
        <w:tc>
          <w:tcPr>
            <w:tcW w:w="6379" w:type="dxa"/>
          </w:tcPr>
          <w:p w14:paraId="2C3F56F7" w14:textId="75942BB3" w:rsidR="00534AE5" w:rsidRPr="004758FB" w:rsidRDefault="00534AE5" w:rsidP="00A37802">
            <w:pPr>
              <w:pStyle w:val="a4"/>
              <w:spacing w:before="0"/>
              <w:ind w:left="0" w:firstLine="0"/>
              <w:contextualSpacing w:val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>Начальник управления информационных технологий</w:t>
            </w:r>
          </w:p>
          <w:p w14:paraId="505D5D06" w14:textId="77777777" w:rsidR="00534AE5" w:rsidRPr="004758FB" w:rsidRDefault="00534AE5" w:rsidP="00A37802">
            <w:pPr>
              <w:pStyle w:val="a4"/>
              <w:spacing w:before="0"/>
              <w:ind w:left="0" w:firstLine="0"/>
              <w:contextualSpacing w:val="0"/>
              <w:rPr>
                <w:rFonts w:cs="Times New Roman"/>
                <w:sz w:val="23"/>
                <w:szCs w:val="23"/>
              </w:rPr>
            </w:pPr>
          </w:p>
          <w:p w14:paraId="7EA338CF" w14:textId="42D7A93C" w:rsidR="00534AE5" w:rsidRPr="007D172B" w:rsidRDefault="00534AE5" w:rsidP="00A37802">
            <w:pPr>
              <w:pStyle w:val="a4"/>
              <w:spacing w:before="0"/>
              <w:ind w:left="0" w:firstLine="0"/>
              <w:contextualSpacing w:val="0"/>
              <w:rPr>
                <w:rFonts w:cs="Times New Roman"/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>__________/Куртеев Е.В./</w:t>
            </w:r>
          </w:p>
        </w:tc>
      </w:tr>
      <w:tr w:rsidR="00A37802" w:rsidRPr="004758FB" w14:paraId="33AEA9F4" w14:textId="77777777" w:rsidTr="0038559D">
        <w:tc>
          <w:tcPr>
            <w:tcW w:w="3539" w:type="dxa"/>
          </w:tcPr>
          <w:p w14:paraId="210A1EF9" w14:textId="34049F33" w:rsidR="00A37802" w:rsidRPr="004758FB" w:rsidRDefault="00A37802" w:rsidP="00A37802">
            <w:pPr>
              <w:spacing w:before="0"/>
              <w:ind w:firstLine="0"/>
              <w:rPr>
                <w:sz w:val="23"/>
                <w:szCs w:val="23"/>
              </w:rPr>
            </w:pPr>
            <w:r w:rsidRPr="004758FB">
              <w:rPr>
                <w:rFonts w:cs="Times New Roman"/>
                <w:sz w:val="23"/>
                <w:szCs w:val="23"/>
              </w:rPr>
              <w:t>Дата составления обоснования</w:t>
            </w:r>
          </w:p>
        </w:tc>
        <w:tc>
          <w:tcPr>
            <w:tcW w:w="6379" w:type="dxa"/>
          </w:tcPr>
          <w:p w14:paraId="1C52E883" w14:textId="4CA83D0A" w:rsidR="00A37802" w:rsidRPr="00B91FEB" w:rsidRDefault="002260B1" w:rsidP="002260B1">
            <w:pPr>
              <w:pStyle w:val="a4"/>
              <w:spacing w:before="0"/>
              <w:ind w:left="0" w:firstLine="0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5.2022</w:t>
            </w:r>
          </w:p>
        </w:tc>
      </w:tr>
    </w:tbl>
    <w:p w14:paraId="372A9A67" w14:textId="4DD89604" w:rsidR="00D65FAE" w:rsidRPr="00433948" w:rsidRDefault="00D65FAE" w:rsidP="00FB3B3F">
      <w:pPr>
        <w:ind w:firstLine="0"/>
        <w:rPr>
          <w:i/>
          <w:color w:val="FF0000"/>
          <w:sz w:val="23"/>
          <w:szCs w:val="23"/>
        </w:rPr>
      </w:pPr>
      <w:r w:rsidRPr="00433948">
        <w:rPr>
          <w:i/>
          <w:color w:val="FF0000"/>
          <w:sz w:val="23"/>
          <w:szCs w:val="23"/>
        </w:rPr>
        <w:t>Примечания:</w:t>
      </w:r>
    </w:p>
    <w:p w14:paraId="0B1C56C9" w14:textId="6887A750" w:rsidR="00FB3B3F" w:rsidRPr="00433948" w:rsidRDefault="00FB3B3F" w:rsidP="00FB3B3F">
      <w:pPr>
        <w:ind w:firstLine="0"/>
        <w:rPr>
          <w:i/>
          <w:color w:val="FF0000"/>
          <w:sz w:val="23"/>
          <w:szCs w:val="23"/>
        </w:rPr>
      </w:pPr>
      <w:r w:rsidRPr="00433948">
        <w:rPr>
          <w:i/>
          <w:color w:val="FF0000"/>
          <w:sz w:val="23"/>
          <w:szCs w:val="23"/>
        </w:rPr>
        <w:t xml:space="preserve">К обоснованию </w:t>
      </w:r>
      <w:r w:rsidR="00800940" w:rsidRPr="00433948">
        <w:rPr>
          <w:i/>
          <w:color w:val="FF0000"/>
          <w:sz w:val="23"/>
          <w:szCs w:val="23"/>
          <w:u w:val="single"/>
        </w:rPr>
        <w:t>в данном примере</w:t>
      </w:r>
      <w:r w:rsidR="00800940" w:rsidRPr="00433948">
        <w:rPr>
          <w:i/>
          <w:color w:val="FF0000"/>
          <w:sz w:val="23"/>
          <w:szCs w:val="23"/>
        </w:rPr>
        <w:t xml:space="preserve"> </w:t>
      </w:r>
      <w:r w:rsidRPr="00433948">
        <w:rPr>
          <w:i/>
          <w:color w:val="FF0000"/>
          <w:sz w:val="23"/>
          <w:szCs w:val="23"/>
        </w:rPr>
        <w:t>необходимо также приложить (помимо указанных выше приложений) запрос коммерческих предло</w:t>
      </w:r>
      <w:r w:rsidR="00800940" w:rsidRPr="00433948">
        <w:rPr>
          <w:i/>
          <w:color w:val="FF0000"/>
          <w:sz w:val="23"/>
          <w:szCs w:val="23"/>
        </w:rPr>
        <w:t>жений, коммерческие предложения</w:t>
      </w:r>
      <w:r w:rsidRPr="00433948">
        <w:rPr>
          <w:i/>
          <w:color w:val="FF0000"/>
          <w:sz w:val="23"/>
          <w:szCs w:val="23"/>
        </w:rPr>
        <w:t>. Указывать их в качестве приложений не нужно.</w:t>
      </w:r>
    </w:p>
    <w:p w14:paraId="642B9A7D" w14:textId="5DE9ADE3" w:rsidR="001B40BA" w:rsidRPr="001C41FC" w:rsidRDefault="001C41FC" w:rsidP="005B3DD7">
      <w:pPr>
        <w:ind w:firstLine="0"/>
        <w:rPr>
          <w:i/>
          <w:strike/>
          <w:color w:val="FF0000"/>
          <w:sz w:val="23"/>
          <w:szCs w:val="23"/>
        </w:rPr>
      </w:pPr>
      <w:r w:rsidRPr="001C41FC">
        <w:rPr>
          <w:i/>
          <w:color w:val="FF0000"/>
          <w:sz w:val="23"/>
          <w:szCs w:val="23"/>
        </w:rPr>
        <w:t>Данное обоснование является примером, в него могут быть внесены необходимые изменения.</w:t>
      </w:r>
    </w:p>
    <w:sectPr w:rsidR="001B40BA" w:rsidRPr="001C41FC" w:rsidSect="00171C9F">
      <w:pgSz w:w="11906" w:h="16838"/>
      <w:pgMar w:top="567" w:right="68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0914"/>
    <w:multiLevelType w:val="hybridMultilevel"/>
    <w:tmpl w:val="F3162C98"/>
    <w:lvl w:ilvl="0" w:tplc="0A8AC0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6127A"/>
    <w:multiLevelType w:val="hybridMultilevel"/>
    <w:tmpl w:val="0110296A"/>
    <w:lvl w:ilvl="0" w:tplc="E63C44CA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32690"/>
    <w:multiLevelType w:val="hybridMultilevel"/>
    <w:tmpl w:val="89227710"/>
    <w:lvl w:ilvl="0" w:tplc="10B2E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C4744"/>
    <w:multiLevelType w:val="hybridMultilevel"/>
    <w:tmpl w:val="F632848C"/>
    <w:lvl w:ilvl="0" w:tplc="972E4852">
      <w:numFmt w:val="bullet"/>
      <w:lvlText w:val=""/>
      <w:lvlJc w:val="left"/>
      <w:pPr>
        <w:ind w:left="10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5B0938A2"/>
    <w:multiLevelType w:val="hybridMultilevel"/>
    <w:tmpl w:val="D34CA67A"/>
    <w:lvl w:ilvl="0" w:tplc="41F82E84">
      <w:numFmt w:val="bullet"/>
      <w:lvlText w:val=""/>
      <w:lvlJc w:val="left"/>
      <w:pPr>
        <w:ind w:left="10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B0A5A1B"/>
    <w:multiLevelType w:val="hybridMultilevel"/>
    <w:tmpl w:val="04C8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EC"/>
    <w:rsid w:val="00044F0B"/>
    <w:rsid w:val="0008530C"/>
    <w:rsid w:val="000B0657"/>
    <w:rsid w:val="000F5755"/>
    <w:rsid w:val="00146192"/>
    <w:rsid w:val="00157977"/>
    <w:rsid w:val="00165D4D"/>
    <w:rsid w:val="00171C9F"/>
    <w:rsid w:val="001A796F"/>
    <w:rsid w:val="001B40BA"/>
    <w:rsid w:val="001C3D1C"/>
    <w:rsid w:val="001C41FC"/>
    <w:rsid w:val="001D4324"/>
    <w:rsid w:val="001E65E5"/>
    <w:rsid w:val="001F2219"/>
    <w:rsid w:val="001F31FB"/>
    <w:rsid w:val="002260B1"/>
    <w:rsid w:val="00233F4C"/>
    <w:rsid w:val="002378BE"/>
    <w:rsid w:val="00251A1E"/>
    <w:rsid w:val="00260076"/>
    <w:rsid w:val="00266F24"/>
    <w:rsid w:val="0026749F"/>
    <w:rsid w:val="002922CF"/>
    <w:rsid w:val="00295F6F"/>
    <w:rsid w:val="002A7C11"/>
    <w:rsid w:val="002B70FE"/>
    <w:rsid w:val="002C4344"/>
    <w:rsid w:val="002C4F07"/>
    <w:rsid w:val="002E1E9D"/>
    <w:rsid w:val="00311D56"/>
    <w:rsid w:val="00317563"/>
    <w:rsid w:val="00325498"/>
    <w:rsid w:val="00333E82"/>
    <w:rsid w:val="00350DFF"/>
    <w:rsid w:val="00356064"/>
    <w:rsid w:val="00367F57"/>
    <w:rsid w:val="003771D9"/>
    <w:rsid w:val="0038559D"/>
    <w:rsid w:val="003B5508"/>
    <w:rsid w:val="003D3B72"/>
    <w:rsid w:val="00400F34"/>
    <w:rsid w:val="00412673"/>
    <w:rsid w:val="00433948"/>
    <w:rsid w:val="00434901"/>
    <w:rsid w:val="00472D24"/>
    <w:rsid w:val="004758FB"/>
    <w:rsid w:val="004A7686"/>
    <w:rsid w:val="00534AE5"/>
    <w:rsid w:val="00537D80"/>
    <w:rsid w:val="00541FEF"/>
    <w:rsid w:val="005709DC"/>
    <w:rsid w:val="005B3DD7"/>
    <w:rsid w:val="00620B3B"/>
    <w:rsid w:val="00633D30"/>
    <w:rsid w:val="00660652"/>
    <w:rsid w:val="00660751"/>
    <w:rsid w:val="00667E23"/>
    <w:rsid w:val="00685953"/>
    <w:rsid w:val="0068731F"/>
    <w:rsid w:val="006A78CC"/>
    <w:rsid w:val="006B1CD7"/>
    <w:rsid w:val="006B5F58"/>
    <w:rsid w:val="006D1FFA"/>
    <w:rsid w:val="006E3375"/>
    <w:rsid w:val="00715D3A"/>
    <w:rsid w:val="0075231A"/>
    <w:rsid w:val="0075645C"/>
    <w:rsid w:val="0076327C"/>
    <w:rsid w:val="007D172B"/>
    <w:rsid w:val="00800940"/>
    <w:rsid w:val="00844C91"/>
    <w:rsid w:val="0086366E"/>
    <w:rsid w:val="0086665A"/>
    <w:rsid w:val="008C1DEC"/>
    <w:rsid w:val="0090203E"/>
    <w:rsid w:val="0090511F"/>
    <w:rsid w:val="00907326"/>
    <w:rsid w:val="0091688D"/>
    <w:rsid w:val="009270E6"/>
    <w:rsid w:val="00953566"/>
    <w:rsid w:val="009716A4"/>
    <w:rsid w:val="0098028E"/>
    <w:rsid w:val="00980895"/>
    <w:rsid w:val="009A017A"/>
    <w:rsid w:val="009A22D6"/>
    <w:rsid w:val="009B739D"/>
    <w:rsid w:val="009B7D1F"/>
    <w:rsid w:val="009C71BB"/>
    <w:rsid w:val="009E3A46"/>
    <w:rsid w:val="00A024EF"/>
    <w:rsid w:val="00A37802"/>
    <w:rsid w:val="00A72887"/>
    <w:rsid w:val="00A877E0"/>
    <w:rsid w:val="00A904A0"/>
    <w:rsid w:val="00AB0458"/>
    <w:rsid w:val="00AD6FF0"/>
    <w:rsid w:val="00B13E24"/>
    <w:rsid w:val="00B23796"/>
    <w:rsid w:val="00B2799A"/>
    <w:rsid w:val="00B42BAD"/>
    <w:rsid w:val="00B91FEB"/>
    <w:rsid w:val="00BE0309"/>
    <w:rsid w:val="00BF1E67"/>
    <w:rsid w:val="00C07577"/>
    <w:rsid w:val="00C24570"/>
    <w:rsid w:val="00C431BD"/>
    <w:rsid w:val="00C5696B"/>
    <w:rsid w:val="00C628BA"/>
    <w:rsid w:val="00C66313"/>
    <w:rsid w:val="00C80B86"/>
    <w:rsid w:val="00C90318"/>
    <w:rsid w:val="00CA6905"/>
    <w:rsid w:val="00CB22B6"/>
    <w:rsid w:val="00CC11DA"/>
    <w:rsid w:val="00CF3E79"/>
    <w:rsid w:val="00D02340"/>
    <w:rsid w:val="00D042BE"/>
    <w:rsid w:val="00D451BE"/>
    <w:rsid w:val="00D45EF7"/>
    <w:rsid w:val="00D61C85"/>
    <w:rsid w:val="00D65FAE"/>
    <w:rsid w:val="00D85383"/>
    <w:rsid w:val="00D93763"/>
    <w:rsid w:val="00DA3F1F"/>
    <w:rsid w:val="00DC2D0A"/>
    <w:rsid w:val="00DC79F9"/>
    <w:rsid w:val="00DE5019"/>
    <w:rsid w:val="00DF6816"/>
    <w:rsid w:val="00E155D1"/>
    <w:rsid w:val="00E46130"/>
    <w:rsid w:val="00EA27F6"/>
    <w:rsid w:val="00EB29B9"/>
    <w:rsid w:val="00EC5BCF"/>
    <w:rsid w:val="00ED3481"/>
    <w:rsid w:val="00F028C2"/>
    <w:rsid w:val="00F23B03"/>
    <w:rsid w:val="00F24AF0"/>
    <w:rsid w:val="00F66DE1"/>
    <w:rsid w:val="00F706F8"/>
    <w:rsid w:val="00F83658"/>
    <w:rsid w:val="00F87752"/>
    <w:rsid w:val="00FB3B3F"/>
    <w:rsid w:val="00FC3563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7907"/>
  <w15:chartTrackingRefBased/>
  <w15:docId w15:val="{1DC71257-E092-4AA7-B27B-80E839D1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19"/>
    <w:pPr>
      <w:spacing w:before="120" w:after="0" w:line="240" w:lineRule="auto"/>
      <w:ind w:firstLine="68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D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D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D3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607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07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0751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7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60751"/>
    <w:rPr>
      <w:rFonts w:ascii="Times New Roman" w:hAnsi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32549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25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E9BB-F6CA-4494-91CC-8507194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g_v@outlook.com</dc:creator>
  <cp:keywords/>
  <dc:description/>
  <cp:lastModifiedBy>Евгения</cp:lastModifiedBy>
  <cp:revision>20</cp:revision>
  <cp:lastPrinted>2022-05-06T11:10:00Z</cp:lastPrinted>
  <dcterms:created xsi:type="dcterms:W3CDTF">2022-05-06T11:41:00Z</dcterms:created>
  <dcterms:modified xsi:type="dcterms:W3CDTF">2022-05-23T07:24:00Z</dcterms:modified>
</cp:coreProperties>
</file>